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aura Ding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4.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4563784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aura.dinger@posteo.de</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